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8E89" w14:textId="3BE0E972" w:rsidR="00EE24BF" w:rsidRPr="00EE24BF" w:rsidRDefault="00AA2E2C" w:rsidP="00EE24BF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86ABB" wp14:editId="413D5A1D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857500" cy="571500"/>
                <wp:effectExtent l="0" t="0" r="0" b="0"/>
                <wp:wrapNone/>
                <wp:docPr id="4458033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93060" w14:textId="41051329" w:rsidR="00AA2E2C" w:rsidRPr="00AA2E2C" w:rsidRDefault="00AA2E2C" w:rsidP="00AA2E2C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AA2E2C"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指定校推薦入学試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86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7pt;margin-top:-45pt;width:2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" fillcolor="white [3201]" stroked="f" strokeweight=".5pt">
                <v:textbox>
                  <w:txbxContent>
                    <w:p w14:paraId="09993060" w14:textId="41051329" w:rsidR="00AA2E2C" w:rsidRPr="00AA2E2C" w:rsidRDefault="00AA2E2C" w:rsidP="00AA2E2C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AA2E2C">
                        <w:rPr>
                          <w:rFonts w:hint="eastAsia"/>
                          <w:sz w:val="36"/>
                          <w:szCs w:val="44"/>
                        </w:rPr>
                        <w:t>指定校推薦入学試験用</w:t>
                      </w:r>
                    </w:p>
                  </w:txbxContent>
                </v:textbox>
              </v:shape>
            </w:pict>
          </mc:Fallback>
        </mc:AlternateContent>
      </w:r>
    </w:p>
    <w:p w14:paraId="4F394599" w14:textId="77777777" w:rsidR="001A566F" w:rsidRDefault="001A566F" w:rsidP="001A566F">
      <w:pPr>
        <w:jc w:val="right"/>
      </w:pPr>
      <w:r>
        <w:rPr>
          <w:rFonts w:hint="eastAsia"/>
        </w:rPr>
        <w:t>令和</w:t>
      </w:r>
      <w:permStart w:id="193540489" w:edGrp="everyone"/>
      <w:r>
        <w:rPr>
          <w:rFonts w:hint="eastAsia"/>
        </w:rPr>
        <w:t xml:space="preserve">　</w:t>
      </w:r>
      <w:permEnd w:id="193540489"/>
      <w:r>
        <w:rPr>
          <w:rFonts w:hint="eastAsia"/>
        </w:rPr>
        <w:t>年</w:t>
      </w:r>
      <w:permStart w:id="1879918292" w:edGrp="everyone"/>
      <w:r>
        <w:rPr>
          <w:rFonts w:hint="eastAsia"/>
        </w:rPr>
        <w:t xml:space="preserve">　</w:t>
      </w:r>
      <w:permEnd w:id="1879918292"/>
      <w:r>
        <w:rPr>
          <w:rFonts w:hint="eastAsia"/>
        </w:rPr>
        <w:t>月</w:t>
      </w:r>
      <w:permStart w:id="965567562" w:edGrp="everyone"/>
      <w:r>
        <w:rPr>
          <w:rFonts w:hint="eastAsia"/>
        </w:rPr>
        <w:t xml:space="preserve">　</w:t>
      </w:r>
      <w:permEnd w:id="965567562"/>
      <w:r>
        <w:rPr>
          <w:rFonts w:hint="eastAsia"/>
        </w:rPr>
        <w:t>日</w:t>
      </w:r>
    </w:p>
    <w:p w14:paraId="4BAF5BD6" w14:textId="52B02B29" w:rsidR="00875F71" w:rsidRPr="00875F71" w:rsidRDefault="00875F71" w:rsidP="00173018">
      <w:pPr>
        <w:jc w:val="center"/>
        <w:rPr>
          <w:rFonts w:asciiTheme="minorEastAsia" w:hAnsiTheme="minorEastAsia"/>
          <w:sz w:val="36"/>
          <w:szCs w:val="44"/>
        </w:rPr>
      </w:pPr>
      <w:r w:rsidRPr="00875F71">
        <w:rPr>
          <w:rFonts w:asciiTheme="minorEastAsia" w:hAnsiTheme="minorEastAsia" w:hint="eastAsia"/>
          <w:sz w:val="36"/>
          <w:szCs w:val="44"/>
        </w:rPr>
        <w:t>推　薦　書</w:t>
      </w:r>
    </w:p>
    <w:p w14:paraId="4AE01192" w14:textId="77777777" w:rsidR="00875F71" w:rsidRDefault="00875F71"/>
    <w:p w14:paraId="09FDD97D" w14:textId="77777777" w:rsidR="00173018" w:rsidRDefault="00173018"/>
    <w:p w14:paraId="48BF466C" w14:textId="1F94966A" w:rsidR="00BB2605" w:rsidRDefault="00875F71" w:rsidP="00BB2605">
      <w:r w:rsidRPr="00C33E70">
        <w:rPr>
          <w:rFonts w:asciiTheme="minorEastAsia" w:hAnsiTheme="minorEastAsia" w:hint="eastAsia"/>
          <w:spacing w:val="30"/>
          <w:sz w:val="36"/>
          <w:szCs w:val="44"/>
        </w:rPr>
        <w:t>亜細亜大学</w:t>
      </w:r>
      <w:r w:rsidR="00C33E70">
        <w:rPr>
          <w:rFonts w:asciiTheme="minorEastAsia" w:hAnsiTheme="minorEastAsia" w:hint="eastAsia"/>
          <w:sz w:val="36"/>
          <w:szCs w:val="44"/>
        </w:rPr>
        <w:t xml:space="preserve"> </w:t>
      </w:r>
      <w:r w:rsidRPr="00875F71">
        <w:rPr>
          <w:rFonts w:asciiTheme="minorEastAsia" w:hAnsiTheme="minorEastAsia" w:hint="eastAsia"/>
          <w:sz w:val="36"/>
          <w:szCs w:val="44"/>
        </w:rPr>
        <w:t>学長殿</w:t>
      </w:r>
    </w:p>
    <w:p w14:paraId="1BABA954" w14:textId="77777777" w:rsidR="00EE24BF" w:rsidRPr="00EE24BF" w:rsidRDefault="00EE24BF" w:rsidP="00EE24BF">
      <w:pPr>
        <w:spacing w:line="140" w:lineRule="exact"/>
      </w:pPr>
      <w:bookmarkStart w:id="0" w:name="_Hlk199251445"/>
    </w:p>
    <w:bookmarkEnd w:id="0"/>
    <w:p w14:paraId="6A756615" w14:textId="77777777" w:rsidR="001A566F" w:rsidRDefault="0053321F" w:rsidP="001A566F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 </w:t>
      </w:r>
      <w:permStart w:id="78646569" w:edGrp="everyone"/>
      <w:r w:rsidR="001A566F">
        <w:rPr>
          <w:rFonts w:hint="eastAsia"/>
          <w:sz w:val="22"/>
          <w:szCs w:val="28"/>
        </w:rPr>
        <w:t xml:space="preserve">　</w:t>
      </w:r>
      <w:permEnd w:id="78646569"/>
      <w:r w:rsidR="001A566F" w:rsidRPr="00BB2605">
        <w:rPr>
          <w:rFonts w:hint="eastAsia"/>
          <w:sz w:val="22"/>
          <w:szCs w:val="28"/>
        </w:rPr>
        <w:t>立</w:t>
      </w:r>
      <w:permStart w:id="1242001924" w:edGrp="everyone"/>
      <w:r w:rsidR="001A566F" w:rsidRPr="00BB2605">
        <w:rPr>
          <w:rFonts w:hint="eastAsia"/>
          <w:sz w:val="22"/>
          <w:szCs w:val="28"/>
        </w:rPr>
        <w:t xml:space="preserve">　</w:t>
      </w:r>
      <w:permEnd w:id="1242001924"/>
      <w:r w:rsidR="001A566F" w:rsidRPr="00BB2605">
        <w:rPr>
          <w:rFonts w:hint="eastAsia"/>
          <w:sz w:val="22"/>
          <w:szCs w:val="28"/>
        </w:rPr>
        <w:t>高等学校</w:t>
      </w:r>
    </w:p>
    <w:p w14:paraId="420D9FEA" w14:textId="77777777" w:rsidR="001A566F" w:rsidRPr="002F733C" w:rsidRDefault="001A566F" w:rsidP="001A566F">
      <w:pPr>
        <w:spacing w:line="300" w:lineRule="exact"/>
        <w:ind w:leftChars="2571" w:left="5399"/>
        <w:rPr>
          <w:sz w:val="22"/>
          <w:szCs w:val="22"/>
        </w:rPr>
      </w:pPr>
      <w:bookmarkStart w:id="1" w:name="_Hlk199242203"/>
      <w:r w:rsidRPr="002F733C">
        <w:rPr>
          <w:rFonts w:hint="eastAsia"/>
          <w:sz w:val="22"/>
          <w:szCs w:val="22"/>
        </w:rPr>
        <w:t>校　長</w:t>
      </w:r>
      <w:permStart w:id="399645681" w:edGrp="everyone"/>
      <w:r w:rsidRPr="002F733C">
        <w:rPr>
          <w:rFonts w:hint="eastAsia"/>
          <w:sz w:val="22"/>
          <w:szCs w:val="22"/>
        </w:rPr>
        <w:t xml:space="preserve">  </w:t>
      </w:r>
      <w:permEnd w:id="399645681"/>
      <w:r w:rsidRPr="002F733C">
        <w:rPr>
          <w:rFonts w:hint="eastAsia"/>
          <w:sz w:val="22"/>
          <w:szCs w:val="22"/>
        </w:rPr>
        <w:t xml:space="preserve"> </w:t>
      </w:r>
      <w:r w:rsidRPr="002F733C">
        <w:rPr>
          <w:rFonts w:hint="eastAsia"/>
          <w:w w:val="110"/>
          <w:sz w:val="22"/>
          <w:szCs w:val="22"/>
          <w:bdr w:val="single" w:sz="4" w:space="0" w:color="auto"/>
        </w:rPr>
        <w:t>印</w:t>
      </w:r>
    </w:p>
    <w:p w14:paraId="28BCC170" w14:textId="77777777" w:rsidR="00EC5949" w:rsidRDefault="00EC5949" w:rsidP="00875F71"/>
    <w:bookmarkEnd w:id="1"/>
    <w:p w14:paraId="378DF027" w14:textId="0EBCFDB6" w:rsidR="00875F71" w:rsidRDefault="00173018" w:rsidP="00173018">
      <w:pPr>
        <w:jc w:val="center"/>
      </w:pPr>
      <w:r>
        <w:rPr>
          <w:rFonts w:hint="eastAsia"/>
        </w:rPr>
        <w:t>下記の者を、ここに推薦いたします。</w:t>
      </w:r>
    </w:p>
    <w:p w14:paraId="4523A35F" w14:textId="374A3474" w:rsidR="00173018" w:rsidRDefault="00173018" w:rsidP="00173018">
      <w:pPr>
        <w:jc w:val="center"/>
      </w:pPr>
      <w:r>
        <w:rPr>
          <w:rFonts w:hint="eastAsia"/>
        </w:rPr>
        <w:t>記</w:t>
      </w:r>
    </w:p>
    <w:p w14:paraId="30E7ECC3" w14:textId="77777777" w:rsidR="00875F71" w:rsidRDefault="00875F71" w:rsidP="00875F71"/>
    <w:tbl>
      <w:tblPr>
        <w:tblStyle w:val="TableGrid"/>
        <w:tblW w:w="842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702"/>
        <w:gridCol w:w="5726"/>
      </w:tblGrid>
      <w:tr w:rsidR="000979E5" w:rsidRPr="002D3A5F" w14:paraId="1F6C8A58" w14:textId="77777777" w:rsidTr="000979E5">
        <w:trPr>
          <w:trHeight w:val="1005"/>
        </w:trPr>
        <w:tc>
          <w:tcPr>
            <w:tcW w:w="2702" w:type="dxa"/>
            <w:tcBorders>
              <w:top w:val="single" w:sz="6" w:space="0" w:color="181717"/>
              <w:left w:val="single" w:sz="6" w:space="0" w:color="181717"/>
              <w:bottom w:val="single" w:sz="4" w:space="0" w:color="auto"/>
              <w:right w:val="single" w:sz="4" w:space="0" w:color="181717"/>
            </w:tcBorders>
            <w:noWrap/>
            <w:vAlign w:val="center"/>
          </w:tcPr>
          <w:p w14:paraId="4E9D57A3" w14:textId="32528400" w:rsidR="000979E5" w:rsidRPr="002D3A5F" w:rsidRDefault="000979E5" w:rsidP="00CC13CA">
            <w:pPr>
              <w:widowControl/>
              <w:adjustRightInd w:val="0"/>
              <w:snapToGrid w:val="0"/>
              <w:ind w:right="7"/>
              <w:jc w:val="center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bookmarkStart w:id="2" w:name="_Hlk199236598"/>
            <w:r w:rsidRPr="00564E02">
              <w:rPr>
                <w:rFonts w:ascii="游ゴシック Medium" w:eastAsia="游ゴシック Medium" w:hAnsi="游ゴシック Medium" w:cs="Microsoft YaHei" w:hint="eastAsia"/>
                <w:color w:val="181717"/>
                <w:sz w:val="24"/>
                <w:szCs w:val="20"/>
              </w:rPr>
              <w:t>出願学部学科</w:t>
            </w:r>
          </w:p>
        </w:tc>
        <w:tc>
          <w:tcPr>
            <w:tcW w:w="5726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6" w:space="0" w:color="181717"/>
            </w:tcBorders>
            <w:noWrap/>
            <w:vAlign w:val="center"/>
          </w:tcPr>
          <w:p w14:paraId="26337718" w14:textId="2F5693C1" w:rsidR="000979E5" w:rsidRPr="002D3A5F" w:rsidRDefault="000979E5" w:rsidP="000979E5">
            <w:pPr>
              <w:widowControl/>
              <w:adjustRightInd w:val="0"/>
              <w:snapToGrid w:val="0"/>
              <w:ind w:left="16" w:firstLineChars="92" w:firstLine="221"/>
              <w:jc w:val="both"/>
              <w:rPr>
                <w:rFonts w:ascii="游ゴシック Medium" w:eastAsia="游ゴシック Medium" w:hAnsi="游ゴシック Medium" w:cs="Microsoft YaHei"/>
                <w:color w:val="181717"/>
                <w:sz w:val="34"/>
              </w:rPr>
            </w:pPr>
            <w:r w:rsidRPr="00564E02">
              <w:rPr>
                <w:rFonts w:ascii="游ゴシック Medium" w:eastAsia="游ゴシック Medium" w:hAnsi="游ゴシック Medium" w:cs="Microsoft YaHei" w:hint="eastAsia"/>
                <w:color w:val="181717"/>
                <w:sz w:val="24"/>
                <w:szCs w:val="20"/>
              </w:rPr>
              <w:t>健康スポーツ科学部 健康スポーツ科学科</w:t>
            </w:r>
          </w:p>
        </w:tc>
      </w:tr>
      <w:bookmarkEnd w:id="2"/>
    </w:tbl>
    <w:p w14:paraId="302C83A5" w14:textId="74F6E241" w:rsidR="00173018" w:rsidRPr="00BB2605" w:rsidRDefault="00173018" w:rsidP="00CC13CA">
      <w:pPr>
        <w:ind w:leftChars="-257" w:left="-540"/>
        <w:rPr>
          <w:rFonts w:ascii="游ゴシック Medium" w:eastAsia="游ゴシック Medium" w:hAnsi="游ゴシック Medium"/>
        </w:rPr>
      </w:pPr>
    </w:p>
    <w:p w14:paraId="74D7B428" w14:textId="57ED74C6" w:rsidR="00173018" w:rsidRDefault="00173018" w:rsidP="003377C5"/>
    <w:p w14:paraId="3713C4E4" w14:textId="648CD9D3" w:rsidR="003377C5" w:rsidRDefault="003377C5" w:rsidP="003377C5"/>
    <w:p w14:paraId="043F6C50" w14:textId="4573BF67" w:rsidR="001A566F" w:rsidRPr="003377C5" w:rsidRDefault="001A566F" w:rsidP="001A566F">
      <w:pPr>
        <w:ind w:leftChars="2314" w:left="4859"/>
        <w:rPr>
          <w:sz w:val="20"/>
          <w:szCs w:val="22"/>
        </w:rPr>
      </w:pPr>
      <w:r>
        <w:rPr>
          <w:rFonts w:hint="eastAsia"/>
          <w:sz w:val="20"/>
          <w:szCs w:val="22"/>
        </w:rPr>
        <w:t>生徒</w:t>
      </w:r>
      <w:r w:rsidRPr="003377C5">
        <w:rPr>
          <w:rFonts w:hint="eastAsia"/>
          <w:sz w:val="20"/>
          <w:szCs w:val="22"/>
        </w:rPr>
        <w:t>氏名</w:t>
      </w:r>
      <w:permStart w:id="566822018" w:edGrp="everyone"/>
      <w:r w:rsidRPr="003377C5">
        <w:rPr>
          <w:rFonts w:hint="eastAsia"/>
          <w:sz w:val="20"/>
          <w:szCs w:val="22"/>
          <w:u w:val="single"/>
        </w:rPr>
        <w:t xml:space="preserve">　</w:t>
      </w:r>
      <w:permEnd w:id="566822018"/>
    </w:p>
    <w:p w14:paraId="542B8A15" w14:textId="1ACE67AF" w:rsidR="001A566F" w:rsidRDefault="001A566F" w:rsidP="00875F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DC6EA" wp14:editId="5CDF5E3B">
                <wp:simplePos x="0" y="0"/>
                <wp:positionH relativeFrom="column">
                  <wp:posOffset>-400050</wp:posOffset>
                </wp:positionH>
                <wp:positionV relativeFrom="paragraph">
                  <wp:posOffset>117475</wp:posOffset>
                </wp:positionV>
                <wp:extent cx="6479540" cy="2962275"/>
                <wp:effectExtent l="0" t="0" r="16510" b="28575"/>
                <wp:wrapNone/>
                <wp:docPr id="2084482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1E42" w14:textId="77777777" w:rsidR="001A566F" w:rsidRDefault="001A566F" w:rsidP="001A566F"/>
                          <w:p w14:paraId="6D5152D7" w14:textId="77777777" w:rsidR="00590CEF" w:rsidRDefault="00590CEF" w:rsidP="001A566F">
                            <w:permStart w:id="432103874" w:edGrp="everyone"/>
                          </w:p>
                          <w:p w14:paraId="393170CD" w14:textId="77777777" w:rsidR="00590CEF" w:rsidRDefault="00590CEF" w:rsidP="001A566F"/>
                          <w:p w14:paraId="66878659" w14:textId="77777777" w:rsidR="00590CEF" w:rsidRDefault="00590CEF" w:rsidP="001A566F"/>
                          <w:p w14:paraId="6A57998B" w14:textId="77777777" w:rsidR="001A566F" w:rsidRDefault="001A566F" w:rsidP="001A566F"/>
                          <w:permEnd w:id="432103874"/>
                          <w:p w14:paraId="3DAA64D4" w14:textId="77777777" w:rsidR="001A566F" w:rsidRDefault="001A566F" w:rsidP="001A5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C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1.5pt;margin-top:9.25pt;width:510.2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" fillcolor="window" strokeweight=".5pt">
                <v:textbox>
                  <w:txbxContent>
                    <w:p w14:paraId="47C21E42" w14:textId="77777777" w:rsidR="001A566F" w:rsidRDefault="001A566F" w:rsidP="001A566F"/>
                    <w:p w14:paraId="6D5152D7" w14:textId="77777777" w:rsidR="00590CEF" w:rsidRDefault="00590CEF" w:rsidP="001A566F">
                      <w:permStart w:id="432103874" w:edGrp="everyone"/>
                    </w:p>
                    <w:p w14:paraId="393170CD" w14:textId="77777777" w:rsidR="00590CEF" w:rsidRDefault="00590CEF" w:rsidP="001A566F"/>
                    <w:p w14:paraId="66878659" w14:textId="77777777" w:rsidR="00590CEF" w:rsidRDefault="00590CEF" w:rsidP="001A566F"/>
                    <w:p w14:paraId="6A57998B" w14:textId="77777777" w:rsidR="001A566F" w:rsidRDefault="001A566F" w:rsidP="001A566F"/>
                    <w:permEnd w:id="432103874"/>
                    <w:p w14:paraId="3DAA64D4" w14:textId="77777777" w:rsidR="001A566F" w:rsidRDefault="001A566F" w:rsidP="001A56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657BA" wp14:editId="7B6C6156">
                <wp:simplePos x="0" y="0"/>
                <wp:positionH relativeFrom="column">
                  <wp:posOffset>-342900</wp:posOffset>
                </wp:positionH>
                <wp:positionV relativeFrom="paragraph">
                  <wp:posOffset>88900</wp:posOffset>
                </wp:positionV>
                <wp:extent cx="4000500" cy="323850"/>
                <wp:effectExtent l="0" t="0" r="0" b="0"/>
                <wp:wrapNone/>
                <wp:docPr id="15565226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9D299" w14:textId="5452B14E" w:rsidR="006D3A73" w:rsidRPr="006D3A73" w:rsidRDefault="006D3A7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推 薦 理 由 </w:t>
                            </w:r>
                            <w:r w:rsidRPr="00DE38A4">
                              <w:rPr>
                                <w:rFonts w:hint="eastAsia"/>
                                <w:spacing w:val="-12"/>
                                <w:sz w:val="18"/>
                                <w:szCs w:val="21"/>
                              </w:rPr>
                              <w:t>※「学力の３要素」に関する評価も含めて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57BA" id="テキスト ボックス 3" o:spid="_x0000_s1028" type="#_x0000_t202" style="position:absolute;margin-left:-27pt;margin-top:7pt;width:31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" fillcolor="white [3201]" stroked="f" strokeweight=".5pt">
                <v:fill opacity="0"/>
                <v:textbox>
                  <w:txbxContent>
                    <w:p w14:paraId="27F9D299" w14:textId="5452B14E" w:rsidR="006D3A73" w:rsidRPr="006D3A73" w:rsidRDefault="006D3A7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推 薦 理 由 </w:t>
                      </w:r>
                      <w:r w:rsidRPr="00DE38A4">
                        <w:rPr>
                          <w:rFonts w:hint="eastAsia"/>
                          <w:spacing w:val="-12"/>
                          <w:sz w:val="18"/>
                          <w:szCs w:val="21"/>
                        </w:rPr>
                        <w:t>※「学力の３要素」に関する評価も含めて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0D9CA45" w14:textId="66DB9097" w:rsidR="001A566F" w:rsidRDefault="001A566F" w:rsidP="00875F71"/>
    <w:p w14:paraId="090CA2F3" w14:textId="3D19365C" w:rsidR="001A566F" w:rsidRDefault="001A566F" w:rsidP="00875F71"/>
    <w:p w14:paraId="126FDD51" w14:textId="1D6524AB" w:rsidR="001A566F" w:rsidRDefault="001A566F" w:rsidP="00875F71"/>
    <w:p w14:paraId="1483E347" w14:textId="09BD3608" w:rsidR="001A566F" w:rsidRDefault="001A566F" w:rsidP="00875F71"/>
    <w:p w14:paraId="3FBCE8F5" w14:textId="0786E97F" w:rsidR="001A566F" w:rsidRDefault="001A566F" w:rsidP="00875F71"/>
    <w:p w14:paraId="6F236AED" w14:textId="52A8A7CD" w:rsidR="001A566F" w:rsidRDefault="001A566F" w:rsidP="00875F71"/>
    <w:p w14:paraId="12A35ADF" w14:textId="7FFD3F1E" w:rsidR="00173018" w:rsidRDefault="00173018" w:rsidP="00875F71"/>
    <w:p w14:paraId="35EB32DE" w14:textId="0E50DFAF" w:rsidR="00173018" w:rsidRDefault="00173018" w:rsidP="00875F71"/>
    <w:p w14:paraId="39634448" w14:textId="77777777" w:rsidR="006D3A73" w:rsidRDefault="006D3A73" w:rsidP="00875F71"/>
    <w:p w14:paraId="099E1D9F" w14:textId="77777777" w:rsidR="006D3A73" w:rsidRDefault="006D3A73" w:rsidP="00875F71"/>
    <w:p w14:paraId="71F982C7" w14:textId="77777777" w:rsidR="001A566F" w:rsidRDefault="001A566F" w:rsidP="00875F71"/>
    <w:p w14:paraId="141E07E9" w14:textId="77777777" w:rsidR="001A566F" w:rsidRDefault="001A566F" w:rsidP="00875F71"/>
    <w:p w14:paraId="40B50C36" w14:textId="77777777" w:rsidR="001A566F" w:rsidRDefault="001A566F" w:rsidP="00875F71"/>
    <w:p w14:paraId="7B84DC06" w14:textId="77777777" w:rsidR="001A566F" w:rsidRDefault="001A566F" w:rsidP="00875F71"/>
    <w:p w14:paraId="0C852FF7" w14:textId="4F552D8C" w:rsidR="006D3A73" w:rsidRPr="006D3A73" w:rsidRDefault="001A566F" w:rsidP="001A566F">
      <w:pPr>
        <w:ind w:leftChars="2497" w:left="5244" w:rightChars="-359" w:right="-754"/>
        <w:rPr>
          <w:rFonts w:ascii="游ゴシック Medium" w:eastAsia="游ゴシック Medium" w:hAnsi="游ゴシック Medium"/>
          <w:sz w:val="20"/>
          <w:szCs w:val="22"/>
        </w:rPr>
      </w:pPr>
      <w:r w:rsidRPr="006D3A73">
        <w:rPr>
          <w:rFonts w:ascii="游ゴシック Medium" w:eastAsia="游ゴシック Medium" w:hAnsi="游ゴシック Medium" w:hint="eastAsia"/>
          <w:sz w:val="20"/>
          <w:szCs w:val="22"/>
        </w:rPr>
        <w:t>記載責任者</w:t>
      </w:r>
      <w:r w:rsidR="00590CEF">
        <w:rPr>
          <w:rFonts w:ascii="游ゴシック Medium" w:eastAsia="游ゴシック Medium" w:hAnsi="游ゴシック Medium" w:hint="eastAsia"/>
          <w:sz w:val="20"/>
          <w:szCs w:val="22"/>
        </w:rPr>
        <w:t>名</w:t>
      </w:r>
      <w:permStart w:id="1028264385" w:edGrp="everyone"/>
      <w:r w:rsidRPr="006D3A73">
        <w:rPr>
          <w:rFonts w:ascii="游ゴシック Medium" w:eastAsia="游ゴシック Medium" w:hAnsi="游ゴシック Medium" w:hint="eastAsia"/>
          <w:sz w:val="20"/>
          <w:szCs w:val="22"/>
          <w:u w:val="single"/>
        </w:rPr>
        <w:t xml:space="preserve">　</w:t>
      </w:r>
      <w:permEnd w:id="1028264385"/>
    </w:p>
    <w:sectPr w:rsidR="006D3A73" w:rsidRPr="006D3A73" w:rsidSect="001A566F">
      <w:pgSz w:w="11906" w:h="16838"/>
      <w:pgMar w:top="1620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24E0" w14:textId="77777777" w:rsidR="00284D43" w:rsidRDefault="00284D43" w:rsidP="00875F71">
      <w:r>
        <w:separator/>
      </w:r>
    </w:p>
  </w:endnote>
  <w:endnote w:type="continuationSeparator" w:id="0">
    <w:p w14:paraId="37F16348" w14:textId="77777777" w:rsidR="00284D43" w:rsidRDefault="00284D43" w:rsidP="0087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FD2B" w14:textId="77777777" w:rsidR="00284D43" w:rsidRDefault="00284D43" w:rsidP="00875F71">
      <w:r>
        <w:separator/>
      </w:r>
    </w:p>
  </w:footnote>
  <w:footnote w:type="continuationSeparator" w:id="0">
    <w:p w14:paraId="142C2B78" w14:textId="77777777" w:rsidR="00284D43" w:rsidRDefault="00284D43" w:rsidP="00875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CjvOv6O7kczDuOXQfiy1yNpMj/F5PmEGPwXjKWOQ9JF8ob5w45EoiEhLccYg5KwexWJI7C/Ybudspf/5IM8NQ==" w:salt="LV9KjQ1x5V8ByXcGYZykI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F4"/>
    <w:rsid w:val="000936C4"/>
    <w:rsid w:val="000979E5"/>
    <w:rsid w:val="00111A0C"/>
    <w:rsid w:val="00173018"/>
    <w:rsid w:val="001A566F"/>
    <w:rsid w:val="00223E48"/>
    <w:rsid w:val="002437F4"/>
    <w:rsid w:val="00244A2D"/>
    <w:rsid w:val="002705C8"/>
    <w:rsid w:val="0027588B"/>
    <w:rsid w:val="00284D43"/>
    <w:rsid w:val="002D3A5F"/>
    <w:rsid w:val="002D6893"/>
    <w:rsid w:val="003377C5"/>
    <w:rsid w:val="00362B4E"/>
    <w:rsid w:val="00431242"/>
    <w:rsid w:val="004C2119"/>
    <w:rsid w:val="00505F89"/>
    <w:rsid w:val="0053321F"/>
    <w:rsid w:val="0053484E"/>
    <w:rsid w:val="00590CEF"/>
    <w:rsid w:val="005C387C"/>
    <w:rsid w:val="00632519"/>
    <w:rsid w:val="006666AC"/>
    <w:rsid w:val="006D3A73"/>
    <w:rsid w:val="00781158"/>
    <w:rsid w:val="00811403"/>
    <w:rsid w:val="00875F71"/>
    <w:rsid w:val="00897DC5"/>
    <w:rsid w:val="00921FB8"/>
    <w:rsid w:val="00936DB4"/>
    <w:rsid w:val="0098738A"/>
    <w:rsid w:val="0099102F"/>
    <w:rsid w:val="00AA2E2C"/>
    <w:rsid w:val="00AE0F29"/>
    <w:rsid w:val="00B51E29"/>
    <w:rsid w:val="00BB2605"/>
    <w:rsid w:val="00BB7C56"/>
    <w:rsid w:val="00C33E70"/>
    <w:rsid w:val="00CC13CA"/>
    <w:rsid w:val="00DE38A4"/>
    <w:rsid w:val="00E641E8"/>
    <w:rsid w:val="00E6780A"/>
    <w:rsid w:val="00EC5949"/>
    <w:rsid w:val="00EE24BF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934D9"/>
  <w15:chartTrackingRefBased/>
  <w15:docId w15:val="{9D38512E-5AA8-4A3C-A30A-E193FC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37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7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7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7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7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7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7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7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37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37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37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37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3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3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3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7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37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3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37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37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5F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5F71"/>
  </w:style>
  <w:style w:type="paragraph" w:styleId="ac">
    <w:name w:val="footer"/>
    <w:basedOn w:val="a"/>
    <w:link w:val="ad"/>
    <w:uiPriority w:val="99"/>
    <w:unhideWhenUsed/>
    <w:rsid w:val="00875F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5F71"/>
  </w:style>
  <w:style w:type="table" w:customStyle="1" w:styleId="TableGrid">
    <w:name w:val="TableGrid"/>
    <w:rsid w:val="0017301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B86-CC46-437D-8C45-A2F9E1C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9</Words>
  <Characters>11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川　さつき</dc:creator>
  <cp:keywords/>
  <dc:description/>
  <cp:lastModifiedBy>井ノ川　さつき</cp:lastModifiedBy>
  <cp:revision>15</cp:revision>
  <cp:lastPrinted>2025-08-07T07:44:00Z</cp:lastPrinted>
  <dcterms:created xsi:type="dcterms:W3CDTF">2025-05-27T01:56:00Z</dcterms:created>
  <dcterms:modified xsi:type="dcterms:W3CDTF">2025-08-29T04:09:00Z</dcterms:modified>
</cp:coreProperties>
</file>